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CDF" w:rsidRDefault="00DA3CDF" w:rsidP="00DA3CDF"/>
    <w:p w:rsidR="00DA3CDF" w:rsidRDefault="00DA3CDF" w:rsidP="00DA3CDF">
      <w:pPr>
        <w:pStyle w:val="Title"/>
        <w:pBdr>
          <w:bottom w:val="single" w:sz="8" w:space="1" w:color="4F81BD" w:themeColor="accent1"/>
        </w:pBdr>
        <w:jc w:val="center"/>
        <w:rPr>
          <w:b/>
          <w:sz w:val="56"/>
        </w:rPr>
      </w:pPr>
    </w:p>
    <w:p w:rsidR="00DA3CDF" w:rsidRDefault="00DA3CDF" w:rsidP="00DA3CDF">
      <w:pPr>
        <w:pStyle w:val="Title"/>
        <w:pBdr>
          <w:bottom w:val="single" w:sz="8" w:space="1" w:color="4F81BD" w:themeColor="accent1"/>
        </w:pBdr>
        <w:jc w:val="center"/>
        <w:rPr>
          <w:b/>
          <w:sz w:val="56"/>
        </w:rPr>
      </w:pPr>
      <w:r>
        <w:rPr>
          <w:b/>
          <w:sz w:val="56"/>
        </w:rPr>
        <w:t>Phase-2 Project Submission</w:t>
      </w:r>
    </w:p>
    <w:p w:rsidR="00DA3CDF" w:rsidRDefault="00DA3CDF" w:rsidP="00DA3CDF">
      <w:pPr>
        <w:pStyle w:val="Title"/>
        <w:pBdr>
          <w:bottom w:val="single" w:sz="8" w:space="1" w:color="4F81BD" w:themeColor="accent1"/>
        </w:pBdr>
        <w:jc w:val="center"/>
        <w:rPr>
          <w:b/>
          <w:sz w:val="56"/>
        </w:rPr>
      </w:pPr>
    </w:p>
    <w:p w:rsidR="005A16BE" w:rsidRDefault="005A16BE" w:rsidP="005A16BE">
      <w:pPr>
        <w:pStyle w:val="Title"/>
        <w:pBdr>
          <w:bottom w:val="single" w:sz="8" w:space="1" w:color="4F81BD" w:themeColor="accent1"/>
        </w:pBdr>
        <w:jc w:val="center"/>
        <w:rPr>
          <w:b/>
          <w:sz w:val="56"/>
        </w:rPr>
      </w:pPr>
    </w:p>
    <w:p w:rsidR="005A16BE" w:rsidRDefault="005A16BE" w:rsidP="005A16BE">
      <w:pPr>
        <w:pStyle w:val="Title"/>
        <w:pBdr>
          <w:bottom w:val="single" w:sz="8" w:space="1" w:color="4F81BD" w:themeColor="accent1"/>
        </w:pBdr>
        <w:jc w:val="center"/>
        <w:rPr>
          <w:b/>
          <w:sz w:val="56"/>
        </w:rPr>
      </w:pPr>
    </w:p>
    <w:p w:rsidR="005A16BE" w:rsidRPr="005A16BE" w:rsidRDefault="00DA3CDF" w:rsidP="005A16BE">
      <w:pPr>
        <w:pStyle w:val="Title"/>
        <w:pBdr>
          <w:bottom w:val="single" w:sz="8" w:space="1" w:color="4F81BD" w:themeColor="accent1"/>
        </w:pBdr>
        <w:jc w:val="center"/>
        <w:rPr>
          <w:b/>
          <w:sz w:val="56"/>
        </w:rPr>
      </w:pPr>
      <w:r>
        <w:rPr>
          <w:b/>
          <w:sz w:val="56"/>
        </w:rPr>
        <w:t>AI – Based Diabetes Prediction System</w:t>
      </w:r>
    </w:p>
    <w:p w:rsidR="005A16BE" w:rsidRDefault="005A16BE" w:rsidP="00DA3CDF">
      <w:pPr>
        <w:pStyle w:val="Title"/>
        <w:pBdr>
          <w:bottom w:val="single" w:sz="8" w:space="1" w:color="4F81BD" w:themeColor="accent1"/>
        </w:pBdr>
        <w:jc w:val="center"/>
        <w:rPr>
          <w:b/>
          <w:sz w:val="56"/>
        </w:rPr>
      </w:pPr>
    </w:p>
    <w:p w:rsidR="005A16BE" w:rsidRDefault="005A16BE" w:rsidP="00DA3CDF">
      <w:pPr>
        <w:pStyle w:val="Title"/>
        <w:pBdr>
          <w:bottom w:val="single" w:sz="8" w:space="1" w:color="4F81BD" w:themeColor="accent1"/>
        </w:pBdr>
        <w:jc w:val="center"/>
        <w:rPr>
          <w:b/>
          <w:sz w:val="56"/>
        </w:rPr>
      </w:pPr>
    </w:p>
    <w:p w:rsidR="005A16BE" w:rsidRDefault="005A16BE" w:rsidP="00DA3CDF">
      <w:pPr>
        <w:pStyle w:val="Title"/>
        <w:pBdr>
          <w:bottom w:val="single" w:sz="8" w:space="1" w:color="4F81BD" w:themeColor="accent1"/>
        </w:pBdr>
        <w:jc w:val="center"/>
        <w:rPr>
          <w:b/>
          <w:sz w:val="56"/>
        </w:rPr>
      </w:pPr>
    </w:p>
    <w:p w:rsidR="005A16BE" w:rsidRDefault="005A16BE" w:rsidP="00DA3CDF">
      <w:pPr>
        <w:pStyle w:val="Title"/>
        <w:pBdr>
          <w:bottom w:val="single" w:sz="8" w:space="1" w:color="4F81BD" w:themeColor="accent1"/>
        </w:pBdr>
        <w:jc w:val="center"/>
        <w:rPr>
          <w:b/>
          <w:sz w:val="56"/>
        </w:rPr>
      </w:pPr>
    </w:p>
    <w:p w:rsidR="00DA3CDF" w:rsidRPr="00DA3CDF" w:rsidRDefault="00DA3CDF" w:rsidP="00DA3CDF">
      <w:pPr>
        <w:pStyle w:val="Title"/>
        <w:pBdr>
          <w:bottom w:val="single" w:sz="8" w:space="1" w:color="4F81BD" w:themeColor="accent1"/>
        </w:pBdr>
        <w:jc w:val="center"/>
        <w:rPr>
          <w:b/>
          <w:sz w:val="56"/>
        </w:rPr>
      </w:pPr>
      <w:r>
        <w:rPr>
          <w:b/>
          <w:sz w:val="56"/>
        </w:rPr>
        <w:t xml:space="preserve">Student Name : </w:t>
      </w:r>
      <w:r w:rsidR="001D7ECE">
        <w:rPr>
          <w:b/>
          <w:sz w:val="56"/>
        </w:rPr>
        <w:t>Bharath. B</w:t>
      </w:r>
    </w:p>
    <w:p w:rsidR="005A16BE" w:rsidRDefault="00DA3CDF" w:rsidP="00DA3CDF">
      <w:pPr>
        <w:pStyle w:val="Title"/>
        <w:pBdr>
          <w:bottom w:val="single" w:sz="8" w:space="1" w:color="4F81BD" w:themeColor="accent1"/>
        </w:pBdr>
        <w:jc w:val="center"/>
        <w:rPr>
          <w:b/>
          <w:sz w:val="56"/>
        </w:rPr>
      </w:pPr>
      <w:r>
        <w:rPr>
          <w:b/>
          <w:sz w:val="56"/>
        </w:rPr>
        <w:t xml:space="preserve">                </w:t>
      </w:r>
    </w:p>
    <w:p w:rsidR="00DA3CDF" w:rsidRDefault="00DA3CDF" w:rsidP="00DA3CDF">
      <w:pPr>
        <w:pStyle w:val="Title"/>
        <w:pBdr>
          <w:bottom w:val="single" w:sz="8" w:space="1" w:color="4F81BD" w:themeColor="accent1"/>
        </w:pBdr>
        <w:jc w:val="center"/>
        <w:rPr>
          <w:b/>
          <w:sz w:val="56"/>
        </w:rPr>
      </w:pPr>
      <w:r>
        <w:rPr>
          <w:b/>
          <w:sz w:val="56"/>
        </w:rPr>
        <w:t>REG No: 3128211210</w:t>
      </w:r>
      <w:r w:rsidR="003247CC">
        <w:rPr>
          <w:b/>
          <w:sz w:val="56"/>
        </w:rPr>
        <w:t>05</w:t>
      </w:r>
      <w:r>
        <w:rPr>
          <w:b/>
          <w:sz w:val="56"/>
        </w:rPr>
        <w:t xml:space="preserve"> </w:t>
      </w:r>
    </w:p>
    <w:p w:rsidR="00DA3CDF" w:rsidRDefault="00DA3CDF" w:rsidP="00DA3CDF">
      <w:pPr>
        <w:pStyle w:val="Title"/>
        <w:pBdr>
          <w:bottom w:val="single" w:sz="8" w:space="1" w:color="4F81BD" w:themeColor="accent1"/>
        </w:pBdr>
        <w:jc w:val="center"/>
        <w:rPr>
          <w:b/>
          <w:sz w:val="56"/>
        </w:rPr>
      </w:pPr>
    </w:p>
    <w:p w:rsidR="00DA3CDF" w:rsidRDefault="00DA3CDF" w:rsidP="00DA3CDF">
      <w:pPr>
        <w:pStyle w:val="Title"/>
        <w:pBdr>
          <w:bottom w:val="single" w:sz="8" w:space="1" w:color="4F81BD" w:themeColor="accent1"/>
        </w:pBdr>
        <w:rPr>
          <w:b/>
          <w:sz w:val="56"/>
        </w:rPr>
      </w:pPr>
    </w:p>
    <w:p w:rsidR="00DA3CDF" w:rsidRDefault="00DA3CDF" w:rsidP="00DA3CDF">
      <w:pPr>
        <w:pStyle w:val="Title"/>
        <w:pBdr>
          <w:bottom w:val="single" w:sz="8" w:space="1" w:color="4F81BD" w:themeColor="accent1"/>
        </w:pBdr>
        <w:rPr>
          <w:b/>
          <w:sz w:val="56"/>
        </w:rPr>
      </w:pPr>
    </w:p>
    <w:p w:rsidR="00DA3CDF" w:rsidRDefault="00DA3CDF" w:rsidP="00DA3CDF">
      <w:pPr>
        <w:pStyle w:val="Title"/>
        <w:pBdr>
          <w:bottom w:val="single" w:sz="8" w:space="1" w:color="4F81BD" w:themeColor="accent1"/>
        </w:pBdr>
        <w:rPr>
          <w:b/>
          <w:sz w:val="56"/>
        </w:rPr>
      </w:pPr>
    </w:p>
    <w:p w:rsidR="00DA3CDF" w:rsidRDefault="00DA3CDF" w:rsidP="00DA3CDF">
      <w:pPr>
        <w:pStyle w:val="Title"/>
        <w:pBdr>
          <w:bottom w:val="single" w:sz="8" w:space="1" w:color="4F81BD" w:themeColor="accent1"/>
        </w:pBdr>
        <w:rPr>
          <w:b/>
          <w:sz w:val="56"/>
        </w:rPr>
      </w:pPr>
    </w:p>
    <w:p w:rsidR="00DA3CDF" w:rsidRDefault="00DA3CDF" w:rsidP="00DA3CDF">
      <w:pPr>
        <w:pStyle w:val="Title"/>
        <w:pBdr>
          <w:bottom w:val="single" w:sz="8" w:space="1" w:color="4F81BD" w:themeColor="accent1"/>
        </w:pBdr>
        <w:rPr>
          <w:b/>
          <w:sz w:val="56"/>
        </w:rPr>
      </w:pPr>
    </w:p>
    <w:p w:rsidR="00DA3CDF" w:rsidRDefault="00DA3CDF" w:rsidP="00DA3CDF">
      <w:pPr>
        <w:pStyle w:val="Title"/>
        <w:pBdr>
          <w:bottom w:val="single" w:sz="8" w:space="1" w:color="4F81BD" w:themeColor="accent1"/>
        </w:pBdr>
        <w:rPr>
          <w:b/>
          <w:sz w:val="56"/>
        </w:rPr>
      </w:pPr>
    </w:p>
    <w:p w:rsidR="00DA3CDF" w:rsidRPr="00DA3CDF" w:rsidRDefault="00DA3CDF" w:rsidP="00DA3CDF">
      <w:pPr>
        <w:pStyle w:val="Title"/>
        <w:pBdr>
          <w:bottom w:val="single" w:sz="8" w:space="1" w:color="4F81BD" w:themeColor="accent1"/>
        </w:pBdr>
        <w:tabs>
          <w:tab w:val="left" w:pos="3700"/>
        </w:tabs>
        <w:rPr>
          <w:rFonts w:asciiTheme="minorHAnsi" w:hAnsiTheme="minorHAnsi" w:cstheme="minorHAnsi"/>
          <w:b/>
          <w:sz w:val="56"/>
        </w:rPr>
      </w:pPr>
    </w:p>
    <w:p w:rsidR="00DA3CDF" w:rsidRPr="00DA3CDF" w:rsidRDefault="00DA3CDF" w:rsidP="00DA3CDF"/>
    <w:p w:rsidR="00862F4E" w:rsidRPr="00267401" w:rsidRDefault="00DA3CDF" w:rsidP="00862F4E">
      <w:pPr>
        <w:pStyle w:val="Title"/>
        <w:rPr>
          <w:b/>
          <w:sz w:val="56"/>
        </w:rPr>
      </w:pPr>
      <w:r>
        <w:rPr>
          <w:b/>
          <w:sz w:val="56"/>
        </w:rPr>
        <w:t>P</w:t>
      </w:r>
      <w:r w:rsidR="00862F4E" w:rsidRPr="00267401">
        <w:rPr>
          <w:b/>
          <w:sz w:val="56"/>
        </w:rPr>
        <w:t>roject Title: AI-Based Diabetes Prediction System</w:t>
      </w:r>
    </w:p>
    <w:p w:rsidR="00862F4E" w:rsidRPr="00267401" w:rsidRDefault="00862F4E" w:rsidP="00862F4E">
      <w:pPr>
        <w:spacing w:line="240" w:lineRule="auto"/>
        <w:rPr>
          <w:sz w:val="24"/>
        </w:rPr>
      </w:pPr>
    </w:p>
    <w:p w:rsidR="00862F4E" w:rsidRPr="00267401" w:rsidRDefault="00862F4E" w:rsidP="00862F4E">
      <w:pPr>
        <w:pStyle w:val="Heading1"/>
        <w:spacing w:line="240" w:lineRule="auto"/>
        <w:rPr>
          <w:sz w:val="32"/>
        </w:rPr>
      </w:pPr>
      <w:r w:rsidRPr="00267401">
        <w:rPr>
          <w:sz w:val="32"/>
        </w:rPr>
        <w:t>Project Overview</w:t>
      </w:r>
    </w:p>
    <w:p w:rsidR="00862F4E" w:rsidRPr="00267401" w:rsidRDefault="00862F4E" w:rsidP="00862F4E">
      <w:pPr>
        <w:pStyle w:val="Heading1"/>
        <w:spacing w:line="240" w:lineRule="auto"/>
        <w:rPr>
          <w:sz w:val="32"/>
        </w:rPr>
      </w:pPr>
      <w:r w:rsidRPr="00267401">
        <w:rPr>
          <w:sz w:val="32"/>
        </w:rPr>
        <w:t>Objective:</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The objective of this project is to develop an AI-based system for the early detection and prediction of diabetes mellitus. By leveraging machine learning techniques, this system aims to provide accurate predictions and risk assessments, facilitating early intervention and personalized patient care.</w:t>
      </w:r>
    </w:p>
    <w:p w:rsidR="00862F4E" w:rsidRPr="00267401" w:rsidRDefault="00862F4E" w:rsidP="00862F4E">
      <w:pPr>
        <w:pStyle w:val="Heading1"/>
        <w:spacing w:line="240" w:lineRule="auto"/>
        <w:rPr>
          <w:sz w:val="32"/>
        </w:rPr>
      </w:pPr>
      <w:r w:rsidRPr="00267401">
        <w:rPr>
          <w:sz w:val="32"/>
        </w:rPr>
        <w:t>Project Scope</w:t>
      </w:r>
    </w:p>
    <w:p w:rsidR="00862F4E" w:rsidRPr="00267401" w:rsidRDefault="00862F4E" w:rsidP="00862F4E">
      <w:pPr>
        <w:pStyle w:val="Heading1"/>
        <w:spacing w:line="240" w:lineRule="auto"/>
        <w:rPr>
          <w:sz w:val="32"/>
        </w:rPr>
      </w:pPr>
      <w:r w:rsidRPr="00267401">
        <w:rPr>
          <w:sz w:val="32"/>
        </w:rPr>
        <w:t>Data Collection</w:t>
      </w:r>
    </w:p>
    <w:p w:rsidR="00862F4E" w:rsidRPr="00267401" w:rsidRDefault="00862F4E" w:rsidP="00862F4E">
      <w:pPr>
        <w:spacing w:line="240" w:lineRule="auto"/>
        <w:rPr>
          <w:rFonts w:asciiTheme="majorHAnsi" w:eastAsiaTheme="majorEastAsia" w:hAnsiTheme="majorHAnsi" w:cstheme="majorBidi"/>
          <w:b/>
          <w:bCs/>
          <w:color w:val="365F91" w:themeColor="accent1" w:themeShade="BF"/>
          <w:sz w:val="32"/>
          <w:szCs w:val="28"/>
        </w:rPr>
      </w:pPr>
    </w:p>
    <w:p w:rsidR="00862F4E" w:rsidRPr="00267401" w:rsidRDefault="00862F4E" w:rsidP="00862F4E">
      <w:pPr>
        <w:spacing w:line="240" w:lineRule="auto"/>
        <w:rPr>
          <w:sz w:val="28"/>
        </w:rPr>
      </w:pPr>
      <w:r w:rsidRPr="00267401">
        <w:rPr>
          <w:sz w:val="28"/>
        </w:rPr>
        <w:t>- Obtain a comprehensive dataset containing demographic, clinical, and lifestyle variables from various sources, including electronic health records, wearable sensors, and self-reported patient information.</w:t>
      </w:r>
    </w:p>
    <w:p w:rsidR="00862F4E" w:rsidRPr="00267401" w:rsidRDefault="00862F4E" w:rsidP="00862F4E">
      <w:pPr>
        <w:spacing w:line="240" w:lineRule="auto"/>
        <w:rPr>
          <w:sz w:val="28"/>
        </w:rPr>
      </w:pPr>
      <w:r w:rsidRPr="00267401">
        <w:rPr>
          <w:sz w:val="28"/>
        </w:rPr>
        <w:t>- Ensure data quality and privacy compliance.</w:t>
      </w:r>
    </w:p>
    <w:p w:rsidR="00862F4E" w:rsidRPr="00267401" w:rsidRDefault="00862F4E" w:rsidP="00862F4E">
      <w:pPr>
        <w:spacing w:line="240" w:lineRule="auto"/>
        <w:rPr>
          <w:sz w:val="24"/>
        </w:rPr>
      </w:pPr>
    </w:p>
    <w:p w:rsidR="00862F4E" w:rsidRPr="00267401" w:rsidRDefault="00862F4E" w:rsidP="00862F4E">
      <w:pPr>
        <w:pStyle w:val="Heading1"/>
        <w:spacing w:line="240" w:lineRule="auto"/>
        <w:rPr>
          <w:sz w:val="32"/>
        </w:rPr>
      </w:pPr>
      <w:r w:rsidRPr="00267401">
        <w:rPr>
          <w:sz w:val="32"/>
        </w:rPr>
        <w:t>Data Preprocessing</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 Clean, preprocess, and standardize the data.</w:t>
      </w:r>
    </w:p>
    <w:p w:rsidR="00862F4E" w:rsidRPr="00267401" w:rsidRDefault="00862F4E" w:rsidP="00862F4E">
      <w:pPr>
        <w:spacing w:line="240" w:lineRule="auto"/>
        <w:rPr>
          <w:sz w:val="24"/>
        </w:rPr>
      </w:pPr>
      <w:r w:rsidRPr="00267401">
        <w:rPr>
          <w:sz w:val="24"/>
        </w:rPr>
        <w:t>- Handle missing values, outliers, and feature engineering.</w:t>
      </w:r>
    </w:p>
    <w:p w:rsidR="00862F4E" w:rsidRPr="00267401" w:rsidRDefault="00862F4E" w:rsidP="00862F4E">
      <w:pPr>
        <w:spacing w:line="240" w:lineRule="auto"/>
        <w:rPr>
          <w:sz w:val="24"/>
        </w:rPr>
      </w:pPr>
    </w:p>
    <w:p w:rsidR="00862F4E" w:rsidRPr="00267401" w:rsidRDefault="00862F4E" w:rsidP="00862F4E">
      <w:pPr>
        <w:spacing w:line="240" w:lineRule="auto"/>
        <w:rPr>
          <w:rStyle w:val="Heading1Char"/>
          <w:sz w:val="32"/>
        </w:rPr>
      </w:pPr>
    </w:p>
    <w:p w:rsidR="00862F4E" w:rsidRPr="00267401" w:rsidRDefault="00862F4E" w:rsidP="00862F4E">
      <w:pPr>
        <w:spacing w:line="240" w:lineRule="auto"/>
        <w:rPr>
          <w:rStyle w:val="Heading1Char"/>
          <w:sz w:val="32"/>
        </w:rPr>
      </w:pPr>
    </w:p>
    <w:p w:rsidR="00862F4E" w:rsidRPr="00267401" w:rsidRDefault="00862F4E" w:rsidP="00862F4E">
      <w:pPr>
        <w:spacing w:line="240" w:lineRule="auto"/>
        <w:rPr>
          <w:rStyle w:val="Heading1Char"/>
          <w:sz w:val="32"/>
        </w:rPr>
      </w:pPr>
    </w:p>
    <w:p w:rsidR="00862F4E" w:rsidRPr="00267401" w:rsidRDefault="00862F4E" w:rsidP="00862F4E">
      <w:pPr>
        <w:spacing w:line="240" w:lineRule="auto"/>
        <w:rPr>
          <w:sz w:val="24"/>
        </w:rPr>
      </w:pPr>
      <w:r w:rsidRPr="00267401">
        <w:rPr>
          <w:rStyle w:val="Heading1Char"/>
          <w:sz w:val="32"/>
        </w:rPr>
        <w:t>Model Development</w:t>
      </w:r>
    </w:p>
    <w:p w:rsidR="00862F4E" w:rsidRPr="00267401" w:rsidRDefault="00862F4E" w:rsidP="00862F4E">
      <w:pPr>
        <w:spacing w:line="240" w:lineRule="auto"/>
        <w:rPr>
          <w:sz w:val="24"/>
        </w:rPr>
      </w:pPr>
      <w:r w:rsidRPr="00267401">
        <w:rPr>
          <w:sz w:val="24"/>
        </w:rPr>
        <w:t>- Develop and fine-tune a machine learning model (e.g., Random Forest, Deep Learning) for diabetes prediction.</w:t>
      </w:r>
    </w:p>
    <w:p w:rsidR="00862F4E" w:rsidRPr="00267401" w:rsidRDefault="00862F4E" w:rsidP="00862F4E">
      <w:pPr>
        <w:spacing w:line="240" w:lineRule="auto"/>
        <w:rPr>
          <w:sz w:val="24"/>
        </w:rPr>
      </w:pPr>
      <w:r w:rsidRPr="00267401">
        <w:rPr>
          <w:sz w:val="24"/>
        </w:rPr>
        <w:t>- Optimize model hyperparameters and assess its performance.</w:t>
      </w:r>
    </w:p>
    <w:p w:rsidR="00862F4E" w:rsidRPr="00267401" w:rsidRDefault="00862F4E" w:rsidP="00862F4E">
      <w:pPr>
        <w:pStyle w:val="Heading1"/>
        <w:spacing w:line="240" w:lineRule="auto"/>
        <w:rPr>
          <w:sz w:val="32"/>
        </w:rPr>
      </w:pPr>
      <w:r w:rsidRPr="00267401">
        <w:rPr>
          <w:sz w:val="32"/>
        </w:rPr>
        <w:t>Model Integration</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 Implement the trained model into a user-friendly software system.</w:t>
      </w:r>
    </w:p>
    <w:p w:rsidR="00862F4E" w:rsidRPr="00267401" w:rsidRDefault="00862F4E" w:rsidP="00862F4E">
      <w:pPr>
        <w:spacing w:line="240" w:lineRule="auto"/>
        <w:rPr>
          <w:sz w:val="24"/>
        </w:rPr>
      </w:pPr>
      <w:r w:rsidRPr="00267401">
        <w:rPr>
          <w:sz w:val="24"/>
        </w:rPr>
        <w:t>- Develop a web-based interface for healthcare professionals.</w:t>
      </w:r>
    </w:p>
    <w:p w:rsidR="00862F4E" w:rsidRPr="00267401" w:rsidRDefault="00862F4E" w:rsidP="00862F4E">
      <w:pPr>
        <w:pStyle w:val="Heading1"/>
        <w:spacing w:line="240" w:lineRule="auto"/>
        <w:rPr>
          <w:sz w:val="32"/>
        </w:rPr>
      </w:pPr>
      <w:r w:rsidRPr="00267401">
        <w:rPr>
          <w:sz w:val="32"/>
        </w:rPr>
        <w:t>Documentation</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 Create comprehensive documentation for the project, including code documentation, model explanations, and user manuals.</w:t>
      </w:r>
    </w:p>
    <w:p w:rsidR="00862F4E" w:rsidRPr="00267401" w:rsidRDefault="00862F4E" w:rsidP="00862F4E">
      <w:pPr>
        <w:pStyle w:val="Heading1"/>
        <w:spacing w:line="240" w:lineRule="auto"/>
        <w:rPr>
          <w:sz w:val="32"/>
        </w:rPr>
      </w:pPr>
      <w:r w:rsidRPr="00267401">
        <w:rPr>
          <w:sz w:val="32"/>
        </w:rPr>
        <w:t>Deployment</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 Deploy the system in a healthcare setting for real-world testing.</w:t>
      </w:r>
    </w:p>
    <w:p w:rsidR="00862F4E" w:rsidRPr="00267401" w:rsidRDefault="00862F4E" w:rsidP="00862F4E">
      <w:pPr>
        <w:spacing w:line="240" w:lineRule="auto"/>
        <w:rPr>
          <w:sz w:val="24"/>
        </w:rPr>
      </w:pPr>
      <w:r w:rsidRPr="00267401">
        <w:rPr>
          <w:sz w:val="24"/>
        </w:rPr>
        <w:t>- Ensure compliance with healthcare regulations and standards.</w:t>
      </w:r>
    </w:p>
    <w:p w:rsidR="00862F4E" w:rsidRPr="00267401" w:rsidRDefault="00862F4E" w:rsidP="00862F4E">
      <w:pPr>
        <w:pStyle w:val="Heading1"/>
        <w:spacing w:line="240" w:lineRule="auto"/>
        <w:rPr>
          <w:sz w:val="32"/>
        </w:rPr>
      </w:pPr>
      <w:r w:rsidRPr="00267401">
        <w:rPr>
          <w:sz w:val="32"/>
        </w:rPr>
        <w:t>Expected Outcomes</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 An AI-based Diabetes Prediction System with a user-friendly interface for healthcare professionals.</w:t>
      </w:r>
    </w:p>
    <w:p w:rsidR="00862F4E" w:rsidRPr="00267401" w:rsidRDefault="00862F4E" w:rsidP="00862F4E">
      <w:pPr>
        <w:spacing w:line="240" w:lineRule="auto"/>
        <w:rPr>
          <w:sz w:val="24"/>
        </w:rPr>
      </w:pPr>
      <w:r w:rsidRPr="00267401">
        <w:rPr>
          <w:sz w:val="24"/>
        </w:rPr>
        <w:t>- Model accuracy exceeding [defined threshold].</w:t>
      </w:r>
    </w:p>
    <w:p w:rsidR="00862F4E" w:rsidRPr="00267401" w:rsidRDefault="00862F4E" w:rsidP="00862F4E">
      <w:pPr>
        <w:spacing w:line="240" w:lineRule="auto"/>
        <w:rPr>
          <w:sz w:val="24"/>
        </w:rPr>
      </w:pPr>
      <w:r w:rsidRPr="00267401">
        <w:rPr>
          <w:sz w:val="24"/>
        </w:rPr>
        <w:t>- Risk assessment capability for personalized care.</w:t>
      </w:r>
    </w:p>
    <w:p w:rsidR="00862F4E" w:rsidRPr="00267401" w:rsidRDefault="00862F4E" w:rsidP="00862F4E">
      <w:pPr>
        <w:spacing w:line="240" w:lineRule="auto"/>
        <w:rPr>
          <w:sz w:val="24"/>
        </w:rPr>
      </w:pPr>
      <w:r w:rsidRPr="00267401">
        <w:rPr>
          <w:sz w:val="24"/>
        </w:rPr>
        <w:t>- Comprehensive documentation for transparency and ease of use.</w:t>
      </w:r>
    </w:p>
    <w:p w:rsidR="00267401" w:rsidRPr="00267401" w:rsidRDefault="00267401" w:rsidP="00862F4E">
      <w:pPr>
        <w:spacing w:line="240" w:lineRule="auto"/>
        <w:rPr>
          <w:sz w:val="24"/>
        </w:rPr>
      </w:pPr>
    </w:p>
    <w:p w:rsidR="00267401" w:rsidRPr="00267401" w:rsidRDefault="00267401" w:rsidP="00267401">
      <w:pPr>
        <w:pStyle w:val="Heading1"/>
        <w:spacing w:line="240" w:lineRule="auto"/>
        <w:rPr>
          <w:sz w:val="32"/>
        </w:rPr>
      </w:pPr>
      <w:r w:rsidRPr="00267401">
        <w:rPr>
          <w:sz w:val="32"/>
        </w:rPr>
        <w:t xml:space="preserve">Source Code </w:t>
      </w:r>
    </w:p>
    <w:p w:rsidR="00267401" w:rsidRPr="00267401" w:rsidRDefault="00267401" w:rsidP="00267401">
      <w:pPr>
        <w:pStyle w:val="Heading1"/>
        <w:spacing w:line="240" w:lineRule="auto"/>
        <w:rPr>
          <w:sz w:val="32"/>
        </w:rPr>
      </w:pPr>
      <w:r w:rsidRPr="00267401">
        <w:rPr>
          <w:sz w:val="32"/>
        </w:rPr>
        <w:t>Python code:</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Import necessary libraries</w:t>
      </w:r>
    </w:p>
    <w:p w:rsidR="00267401" w:rsidRPr="00267401" w:rsidRDefault="00267401" w:rsidP="00267401">
      <w:pPr>
        <w:spacing w:line="240" w:lineRule="auto"/>
        <w:rPr>
          <w:sz w:val="24"/>
        </w:rPr>
      </w:pPr>
      <w:r w:rsidRPr="00267401">
        <w:rPr>
          <w:sz w:val="24"/>
        </w:rPr>
        <w:t>import numpy as np</w:t>
      </w:r>
    </w:p>
    <w:p w:rsidR="00267401" w:rsidRPr="00267401" w:rsidRDefault="00267401" w:rsidP="00267401">
      <w:pPr>
        <w:spacing w:line="240" w:lineRule="auto"/>
        <w:rPr>
          <w:sz w:val="24"/>
        </w:rPr>
      </w:pPr>
      <w:r w:rsidRPr="00267401">
        <w:rPr>
          <w:sz w:val="24"/>
        </w:rPr>
        <w:t>import pandas as pd</w:t>
      </w:r>
    </w:p>
    <w:p w:rsidR="00267401" w:rsidRPr="00267401" w:rsidRDefault="00267401" w:rsidP="00267401">
      <w:pPr>
        <w:spacing w:line="240" w:lineRule="auto"/>
        <w:rPr>
          <w:sz w:val="24"/>
        </w:rPr>
      </w:pPr>
      <w:r w:rsidRPr="00267401">
        <w:rPr>
          <w:sz w:val="24"/>
        </w:rPr>
        <w:t>from sklearn.model_selection import train_test_split</w:t>
      </w:r>
    </w:p>
    <w:p w:rsidR="00267401" w:rsidRPr="00267401" w:rsidRDefault="00267401" w:rsidP="00267401">
      <w:pPr>
        <w:spacing w:line="240" w:lineRule="auto"/>
        <w:rPr>
          <w:sz w:val="24"/>
        </w:rPr>
      </w:pPr>
      <w:r w:rsidRPr="00267401">
        <w:rPr>
          <w:sz w:val="24"/>
        </w:rPr>
        <w:t>from sklearn.preprocessing import StandardScaler</w:t>
      </w:r>
    </w:p>
    <w:p w:rsidR="00267401" w:rsidRPr="00267401" w:rsidRDefault="00267401" w:rsidP="00267401">
      <w:pPr>
        <w:spacing w:line="240" w:lineRule="auto"/>
        <w:rPr>
          <w:sz w:val="24"/>
        </w:rPr>
      </w:pPr>
      <w:r w:rsidRPr="00267401">
        <w:rPr>
          <w:sz w:val="24"/>
        </w:rPr>
        <w:t>from sklearn.ensemble import RandomForestClassifier</w:t>
      </w:r>
    </w:p>
    <w:p w:rsidR="00267401" w:rsidRPr="00267401" w:rsidRDefault="00267401" w:rsidP="00267401">
      <w:pPr>
        <w:spacing w:line="240" w:lineRule="auto"/>
        <w:rPr>
          <w:sz w:val="24"/>
        </w:rPr>
      </w:pPr>
      <w:r w:rsidRPr="00267401">
        <w:rPr>
          <w:sz w:val="24"/>
        </w:rPr>
        <w:t>from sklearn.metrics import accuracy_score, classification_report</w:t>
      </w:r>
    </w:p>
    <w:p w:rsidR="00267401" w:rsidRPr="00267401" w:rsidRDefault="00267401" w:rsidP="00267401">
      <w:pPr>
        <w:spacing w:line="240" w:lineRule="auto"/>
        <w:rPr>
          <w:sz w:val="24"/>
        </w:rPr>
      </w:pPr>
      <w:r w:rsidRPr="00267401">
        <w:rPr>
          <w:sz w:val="24"/>
        </w:rPr>
        <w:t>from sklearn.model_selection import GridSearchCV</w:t>
      </w:r>
    </w:p>
    <w:p w:rsidR="00267401" w:rsidRPr="00267401" w:rsidRDefault="00267401" w:rsidP="00267401">
      <w:pPr>
        <w:spacing w:line="240" w:lineRule="auto"/>
        <w:rPr>
          <w:sz w:val="24"/>
        </w:rPr>
      </w:pPr>
      <w:r w:rsidRPr="00267401">
        <w:rPr>
          <w:sz w:val="24"/>
        </w:rPr>
        <w:t>import joblib</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class DiabetesPredictionModule:</w:t>
      </w:r>
    </w:p>
    <w:p w:rsidR="00267401" w:rsidRPr="00267401" w:rsidRDefault="00267401" w:rsidP="00267401">
      <w:pPr>
        <w:spacing w:line="240" w:lineRule="auto"/>
        <w:rPr>
          <w:sz w:val="24"/>
        </w:rPr>
      </w:pPr>
      <w:r w:rsidRPr="00267401">
        <w:rPr>
          <w:sz w:val="24"/>
        </w:rPr>
        <w:t xml:space="preserve">    def __init__(self, data_file_path, model_file_path=None):</w:t>
      </w:r>
    </w:p>
    <w:p w:rsidR="00267401" w:rsidRPr="00267401" w:rsidRDefault="00267401" w:rsidP="00267401">
      <w:pPr>
        <w:spacing w:line="240" w:lineRule="auto"/>
        <w:rPr>
          <w:sz w:val="24"/>
        </w:rPr>
      </w:pPr>
      <w:r w:rsidRPr="00267401">
        <w:rPr>
          <w:sz w:val="24"/>
        </w:rPr>
        <w:t xml:space="preserve">        self.data = pd.read_csv(data_file_path)</w:t>
      </w:r>
    </w:p>
    <w:p w:rsidR="00267401" w:rsidRPr="00267401" w:rsidRDefault="00267401" w:rsidP="00267401">
      <w:pPr>
        <w:spacing w:line="240" w:lineRule="auto"/>
        <w:rPr>
          <w:sz w:val="24"/>
        </w:rPr>
      </w:pPr>
      <w:r w:rsidRPr="00267401">
        <w:rPr>
          <w:sz w:val="24"/>
        </w:rPr>
        <w:t xml:space="preserve">        self.X = None</w:t>
      </w:r>
    </w:p>
    <w:p w:rsidR="00267401" w:rsidRPr="00267401" w:rsidRDefault="00267401" w:rsidP="00267401">
      <w:pPr>
        <w:spacing w:line="240" w:lineRule="auto"/>
        <w:rPr>
          <w:sz w:val="24"/>
        </w:rPr>
      </w:pPr>
      <w:r w:rsidRPr="00267401">
        <w:rPr>
          <w:sz w:val="24"/>
        </w:rPr>
        <w:t xml:space="preserve">        self.y = None</w:t>
      </w:r>
    </w:p>
    <w:p w:rsidR="00267401" w:rsidRPr="00267401" w:rsidRDefault="00267401" w:rsidP="00267401">
      <w:pPr>
        <w:spacing w:line="240" w:lineRule="auto"/>
        <w:rPr>
          <w:sz w:val="24"/>
        </w:rPr>
      </w:pPr>
      <w:r w:rsidRPr="00267401">
        <w:rPr>
          <w:sz w:val="24"/>
        </w:rPr>
        <w:t xml:space="preserve">        self.X_train = None</w:t>
      </w:r>
    </w:p>
    <w:p w:rsidR="00267401" w:rsidRPr="00267401" w:rsidRDefault="00267401" w:rsidP="00267401">
      <w:pPr>
        <w:spacing w:line="240" w:lineRule="auto"/>
        <w:rPr>
          <w:sz w:val="24"/>
        </w:rPr>
      </w:pPr>
      <w:r w:rsidRPr="00267401">
        <w:rPr>
          <w:sz w:val="24"/>
        </w:rPr>
        <w:t xml:space="preserve">        self.X_test = None</w:t>
      </w:r>
    </w:p>
    <w:p w:rsidR="00267401" w:rsidRPr="00267401" w:rsidRDefault="00267401" w:rsidP="00267401">
      <w:pPr>
        <w:spacing w:line="240" w:lineRule="auto"/>
        <w:rPr>
          <w:sz w:val="24"/>
        </w:rPr>
      </w:pPr>
      <w:r w:rsidRPr="00267401">
        <w:rPr>
          <w:sz w:val="24"/>
        </w:rPr>
        <w:t xml:space="preserve">        self.y_train = None</w:t>
      </w:r>
    </w:p>
    <w:p w:rsidR="00267401" w:rsidRPr="00267401" w:rsidRDefault="00267401" w:rsidP="00267401">
      <w:pPr>
        <w:spacing w:line="240" w:lineRule="auto"/>
        <w:rPr>
          <w:sz w:val="24"/>
        </w:rPr>
      </w:pPr>
      <w:r w:rsidRPr="00267401">
        <w:rPr>
          <w:sz w:val="24"/>
        </w:rPr>
        <w:t xml:space="preserve">        self.y_test = None</w:t>
      </w:r>
    </w:p>
    <w:p w:rsidR="00267401" w:rsidRPr="00267401" w:rsidRDefault="00267401" w:rsidP="00267401">
      <w:pPr>
        <w:spacing w:line="240" w:lineRule="auto"/>
        <w:rPr>
          <w:sz w:val="24"/>
        </w:rPr>
      </w:pPr>
      <w:r w:rsidRPr="00267401">
        <w:rPr>
          <w:sz w:val="24"/>
        </w:rPr>
        <w:t xml:space="preserve">        self.model = None</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if model_file_path:</w:t>
      </w:r>
    </w:p>
    <w:p w:rsidR="00267401" w:rsidRPr="00267401" w:rsidRDefault="00267401" w:rsidP="00267401">
      <w:pPr>
        <w:spacing w:line="240" w:lineRule="auto"/>
        <w:rPr>
          <w:sz w:val="24"/>
        </w:rPr>
      </w:pPr>
      <w:r w:rsidRPr="00267401">
        <w:rPr>
          <w:sz w:val="24"/>
        </w:rPr>
        <w:t xml:space="preserve">            self.load_model(model_file_path)</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def preprocess_data(self):</w:t>
      </w:r>
    </w:p>
    <w:p w:rsidR="00267401" w:rsidRPr="00267401" w:rsidRDefault="00267401" w:rsidP="00267401">
      <w:pPr>
        <w:spacing w:line="240" w:lineRule="auto"/>
        <w:rPr>
          <w:sz w:val="24"/>
        </w:rPr>
      </w:pPr>
      <w:r w:rsidRPr="00267401">
        <w:rPr>
          <w:sz w:val="24"/>
        </w:rPr>
        <w:t xml:space="preserve">        # Split data into features (X) and target (y)</w:t>
      </w:r>
    </w:p>
    <w:p w:rsidR="00267401" w:rsidRPr="00267401" w:rsidRDefault="00267401" w:rsidP="00267401">
      <w:pPr>
        <w:spacing w:line="240" w:lineRule="auto"/>
        <w:rPr>
          <w:sz w:val="24"/>
        </w:rPr>
      </w:pPr>
      <w:r w:rsidRPr="00267401">
        <w:rPr>
          <w:sz w:val="24"/>
        </w:rPr>
        <w:t xml:space="preserve">        self.X = self.data.drop("diabetes_status", axis=1)</w:t>
      </w:r>
    </w:p>
    <w:p w:rsidR="00267401" w:rsidRPr="00267401" w:rsidRDefault="00267401" w:rsidP="00267401">
      <w:pPr>
        <w:spacing w:line="240" w:lineRule="auto"/>
        <w:rPr>
          <w:sz w:val="24"/>
        </w:rPr>
      </w:pPr>
      <w:r w:rsidRPr="00267401">
        <w:rPr>
          <w:sz w:val="24"/>
        </w:rPr>
        <w:t xml:space="preserve">        self.y = self.data["diabetes_status"]</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 Split the data into training and testing sets</w:t>
      </w:r>
    </w:p>
    <w:p w:rsidR="00267401" w:rsidRPr="00267401" w:rsidRDefault="00267401" w:rsidP="00267401">
      <w:pPr>
        <w:spacing w:line="240" w:lineRule="auto"/>
        <w:rPr>
          <w:sz w:val="24"/>
        </w:rPr>
      </w:pPr>
      <w:r w:rsidRPr="00267401">
        <w:rPr>
          <w:sz w:val="24"/>
        </w:rPr>
        <w:t xml:space="preserve">        self.X_train, self.X_test, self.y_train, self.y_test = train_test_split(self.X, self.y, test_size=0.2, random_state=42)</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 Standardize features</w:t>
      </w:r>
    </w:p>
    <w:p w:rsidR="00267401" w:rsidRPr="00267401" w:rsidRDefault="00267401" w:rsidP="00267401">
      <w:pPr>
        <w:spacing w:line="240" w:lineRule="auto"/>
        <w:rPr>
          <w:sz w:val="24"/>
        </w:rPr>
      </w:pPr>
      <w:r w:rsidRPr="00267401">
        <w:rPr>
          <w:sz w:val="24"/>
        </w:rPr>
        <w:t xml:space="preserve">        scaler = StandardScaler()</w:t>
      </w:r>
    </w:p>
    <w:p w:rsidR="00267401" w:rsidRPr="00267401" w:rsidRDefault="00267401" w:rsidP="00267401">
      <w:pPr>
        <w:spacing w:line="240" w:lineRule="auto"/>
        <w:rPr>
          <w:sz w:val="24"/>
        </w:rPr>
      </w:pPr>
      <w:r w:rsidRPr="00267401">
        <w:rPr>
          <w:sz w:val="24"/>
        </w:rPr>
        <w:t xml:space="preserve">        self.X_train = scaler.fit_transform(self.X_train)</w:t>
      </w:r>
    </w:p>
    <w:p w:rsidR="00267401" w:rsidRPr="00267401" w:rsidRDefault="00267401" w:rsidP="00267401">
      <w:pPr>
        <w:spacing w:line="240" w:lineRule="auto"/>
        <w:rPr>
          <w:sz w:val="24"/>
        </w:rPr>
      </w:pPr>
      <w:r w:rsidRPr="00267401">
        <w:rPr>
          <w:sz w:val="24"/>
        </w:rPr>
        <w:t xml:space="preserve">        self.X_test = scaler.transform(self.X_test)</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def train_model(self, hyperparameters=None):</w:t>
      </w:r>
    </w:p>
    <w:p w:rsidR="00267401" w:rsidRPr="00267401" w:rsidRDefault="00267401" w:rsidP="00267401">
      <w:pPr>
        <w:spacing w:line="240" w:lineRule="auto"/>
        <w:rPr>
          <w:sz w:val="24"/>
        </w:rPr>
      </w:pPr>
      <w:r w:rsidRPr="00267401">
        <w:rPr>
          <w:sz w:val="24"/>
        </w:rPr>
        <w:t xml:space="preserve">        # Create and train a machine learning model</w:t>
      </w:r>
    </w:p>
    <w:p w:rsidR="00267401" w:rsidRPr="00267401" w:rsidRDefault="00267401" w:rsidP="00267401">
      <w:pPr>
        <w:spacing w:line="240" w:lineRule="auto"/>
        <w:rPr>
          <w:sz w:val="24"/>
        </w:rPr>
      </w:pPr>
      <w:r w:rsidRPr="00267401">
        <w:rPr>
          <w:sz w:val="24"/>
        </w:rPr>
        <w:t xml:space="preserve">        if hyperparameters is None:</w:t>
      </w:r>
    </w:p>
    <w:p w:rsidR="00267401" w:rsidRPr="00267401" w:rsidRDefault="00267401" w:rsidP="00267401">
      <w:pPr>
        <w:spacing w:line="240" w:lineRule="auto"/>
        <w:rPr>
          <w:sz w:val="24"/>
        </w:rPr>
      </w:pPr>
      <w:r w:rsidRPr="00267401">
        <w:rPr>
          <w:sz w:val="24"/>
        </w:rPr>
        <w:t xml:space="preserve">            hyperparameters = {</w:t>
      </w:r>
    </w:p>
    <w:p w:rsidR="00267401" w:rsidRPr="00267401" w:rsidRDefault="00267401" w:rsidP="00267401">
      <w:pPr>
        <w:spacing w:line="240" w:lineRule="auto"/>
        <w:rPr>
          <w:sz w:val="24"/>
        </w:rPr>
      </w:pPr>
      <w:r w:rsidRPr="00267401">
        <w:rPr>
          <w:sz w:val="24"/>
        </w:rPr>
        <w:t xml:space="preserve">                'n_estimators': 100,</w:t>
      </w:r>
    </w:p>
    <w:p w:rsidR="00267401" w:rsidRPr="00267401" w:rsidRDefault="00267401" w:rsidP="00267401">
      <w:pPr>
        <w:spacing w:line="240" w:lineRule="auto"/>
        <w:rPr>
          <w:sz w:val="24"/>
        </w:rPr>
      </w:pPr>
      <w:r w:rsidRPr="00267401">
        <w:rPr>
          <w:sz w:val="24"/>
        </w:rPr>
        <w:t xml:space="preserve">                'max_depth': None</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self.model = RandomForestClassifier(random_state=42, **hyperparameters)</w:t>
      </w:r>
    </w:p>
    <w:p w:rsidR="00267401" w:rsidRPr="00267401" w:rsidRDefault="00267401" w:rsidP="00267401">
      <w:pPr>
        <w:spacing w:line="240" w:lineRule="auto"/>
        <w:rPr>
          <w:sz w:val="24"/>
        </w:rPr>
      </w:pPr>
      <w:r w:rsidRPr="00267401">
        <w:rPr>
          <w:sz w:val="24"/>
        </w:rPr>
        <w:t xml:space="preserve">        self.model.fit(self.X_train, self.y_train)</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def evaluate_model(self):</w:t>
      </w:r>
    </w:p>
    <w:p w:rsidR="00267401" w:rsidRPr="00267401" w:rsidRDefault="00267401" w:rsidP="00267401">
      <w:pPr>
        <w:spacing w:line="240" w:lineRule="auto"/>
        <w:rPr>
          <w:sz w:val="24"/>
        </w:rPr>
      </w:pPr>
      <w:r w:rsidRPr="00267401">
        <w:rPr>
          <w:sz w:val="24"/>
        </w:rPr>
        <w:t xml:space="preserve">        # Make predictions on the test set</w:t>
      </w:r>
    </w:p>
    <w:p w:rsidR="00267401" w:rsidRPr="00267401" w:rsidRDefault="00267401" w:rsidP="00267401">
      <w:pPr>
        <w:spacing w:line="240" w:lineRule="auto"/>
        <w:rPr>
          <w:sz w:val="24"/>
        </w:rPr>
      </w:pPr>
      <w:r w:rsidRPr="00267401">
        <w:rPr>
          <w:sz w:val="24"/>
        </w:rPr>
        <w:t xml:space="preserve">        y_pred = self.model.predict(self.X_test)</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 Evaluate model performance</w:t>
      </w:r>
    </w:p>
    <w:p w:rsidR="00267401" w:rsidRPr="00267401" w:rsidRDefault="00267401" w:rsidP="00267401">
      <w:pPr>
        <w:spacing w:line="240" w:lineRule="auto"/>
        <w:rPr>
          <w:sz w:val="24"/>
        </w:rPr>
      </w:pPr>
      <w:r w:rsidRPr="00267401">
        <w:rPr>
          <w:sz w:val="24"/>
        </w:rPr>
        <w:t xml:space="preserve">        accuracy = accuracy_score(self.y_test, y_pred)</w:t>
      </w:r>
    </w:p>
    <w:p w:rsidR="00267401" w:rsidRPr="00267401" w:rsidRDefault="00267401" w:rsidP="00267401">
      <w:pPr>
        <w:spacing w:line="240" w:lineRule="auto"/>
        <w:rPr>
          <w:sz w:val="24"/>
        </w:rPr>
      </w:pPr>
      <w:r w:rsidRPr="00267401">
        <w:rPr>
          <w:sz w:val="24"/>
        </w:rPr>
        <w:t xml:space="preserve">        report = classification_report(self.y_test, y_pred)</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return accuracy, report</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def save_model(self, model_file_path):</w:t>
      </w:r>
    </w:p>
    <w:p w:rsidR="00267401" w:rsidRPr="00267401" w:rsidRDefault="00267401" w:rsidP="00267401">
      <w:pPr>
        <w:spacing w:line="240" w:lineRule="auto"/>
        <w:rPr>
          <w:sz w:val="24"/>
        </w:rPr>
      </w:pPr>
      <w:r w:rsidRPr="00267401">
        <w:rPr>
          <w:sz w:val="24"/>
        </w:rPr>
        <w:t xml:space="preserve">        joblib.dump(self.model, model_file_path)</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 xml:space="preserve">    def load_model(self, model_file_path):</w:t>
      </w:r>
    </w:p>
    <w:p w:rsidR="00267401" w:rsidRPr="00267401" w:rsidRDefault="00267401" w:rsidP="00267401">
      <w:pPr>
        <w:spacing w:line="240" w:lineRule="auto"/>
        <w:rPr>
          <w:sz w:val="24"/>
        </w:rPr>
      </w:pPr>
      <w:r w:rsidRPr="00267401">
        <w:rPr>
          <w:sz w:val="24"/>
        </w:rPr>
        <w:t xml:space="preserve">        self.model = joblib.load(model_file_path)</w:t>
      </w:r>
    </w:p>
    <w:p w:rsidR="00267401" w:rsidRPr="00267401" w:rsidRDefault="00267401" w:rsidP="00267401">
      <w:pPr>
        <w:spacing w:line="240" w:lineRule="auto"/>
        <w:rPr>
          <w:sz w:val="24"/>
        </w:rPr>
      </w:pPr>
    </w:p>
    <w:p w:rsidR="00267401" w:rsidRPr="00267401" w:rsidRDefault="00267401" w:rsidP="00267401">
      <w:pPr>
        <w:spacing w:line="240" w:lineRule="auto"/>
        <w:rPr>
          <w:sz w:val="24"/>
        </w:rPr>
      </w:pPr>
      <w:r w:rsidRPr="00267401">
        <w:rPr>
          <w:sz w:val="24"/>
        </w:rPr>
        <w:t>if __name__ == "__main__":</w:t>
      </w:r>
    </w:p>
    <w:p w:rsidR="00267401" w:rsidRPr="00267401" w:rsidRDefault="00267401" w:rsidP="00267401">
      <w:pPr>
        <w:spacing w:line="240" w:lineRule="auto"/>
        <w:rPr>
          <w:sz w:val="24"/>
        </w:rPr>
      </w:pPr>
      <w:r w:rsidRPr="00267401">
        <w:rPr>
          <w:sz w:val="24"/>
        </w:rPr>
        <w:t xml:space="preserve">    # Example usage of the module</w:t>
      </w:r>
    </w:p>
    <w:p w:rsidR="00267401" w:rsidRPr="00267401" w:rsidRDefault="00267401" w:rsidP="00267401">
      <w:pPr>
        <w:spacing w:line="240" w:lineRule="auto"/>
        <w:rPr>
          <w:sz w:val="24"/>
        </w:rPr>
      </w:pPr>
      <w:r w:rsidRPr="00267401">
        <w:rPr>
          <w:sz w:val="24"/>
        </w:rPr>
        <w:t xml:space="preserve">    data_file_path = "diabetes_data.csv"</w:t>
      </w:r>
    </w:p>
    <w:p w:rsidR="00267401" w:rsidRPr="00267401" w:rsidRDefault="00267401" w:rsidP="00267401">
      <w:pPr>
        <w:spacing w:line="240" w:lineRule="auto"/>
        <w:rPr>
          <w:sz w:val="24"/>
        </w:rPr>
      </w:pPr>
      <w:r w:rsidRPr="00267401">
        <w:rPr>
          <w:sz w:val="24"/>
        </w:rPr>
        <w:t xml:space="preserve">    model_file_path = "diabetes_model.pkl"</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 Initialize the module with or without a pre-trained model</w:t>
      </w:r>
    </w:p>
    <w:p w:rsidR="00267401" w:rsidRPr="00267401" w:rsidRDefault="00267401" w:rsidP="00267401">
      <w:pPr>
        <w:spacing w:line="240" w:lineRule="auto"/>
        <w:rPr>
          <w:sz w:val="24"/>
        </w:rPr>
      </w:pPr>
      <w:r w:rsidRPr="00267401">
        <w:rPr>
          <w:sz w:val="24"/>
        </w:rPr>
        <w:t xml:space="preserve">    dp_module = DiabetesPredictionModule(data_file_path, model_file_path)</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 Preprocess the data</w:t>
      </w:r>
    </w:p>
    <w:p w:rsidR="00267401" w:rsidRPr="00267401" w:rsidRDefault="00267401" w:rsidP="00267401">
      <w:pPr>
        <w:spacing w:line="240" w:lineRule="auto"/>
        <w:rPr>
          <w:sz w:val="24"/>
        </w:rPr>
      </w:pPr>
      <w:r w:rsidRPr="00267401">
        <w:rPr>
          <w:sz w:val="24"/>
        </w:rPr>
        <w:t xml:space="preserve">    dp_module.preprocess_data()</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 Train the model (with hyperparameters if needed)</w:t>
      </w:r>
    </w:p>
    <w:p w:rsidR="00267401" w:rsidRPr="00267401" w:rsidRDefault="00267401" w:rsidP="00267401">
      <w:pPr>
        <w:spacing w:line="240" w:lineRule="auto"/>
        <w:rPr>
          <w:sz w:val="24"/>
        </w:rPr>
      </w:pPr>
      <w:r w:rsidRPr="00267401">
        <w:rPr>
          <w:sz w:val="24"/>
        </w:rPr>
        <w:t xml:space="preserve">    # hyperparameters = {</w:t>
      </w:r>
    </w:p>
    <w:p w:rsidR="00267401" w:rsidRPr="00267401" w:rsidRDefault="00267401" w:rsidP="00267401">
      <w:pPr>
        <w:spacing w:line="240" w:lineRule="auto"/>
        <w:rPr>
          <w:sz w:val="24"/>
        </w:rPr>
      </w:pPr>
      <w:r w:rsidRPr="00267401">
        <w:rPr>
          <w:sz w:val="24"/>
        </w:rPr>
        <w:t xml:space="preserve">    #     'n_estimators': 200,</w:t>
      </w:r>
    </w:p>
    <w:p w:rsidR="00267401" w:rsidRPr="00267401" w:rsidRDefault="00267401" w:rsidP="00267401">
      <w:pPr>
        <w:spacing w:line="240" w:lineRule="auto"/>
        <w:rPr>
          <w:sz w:val="24"/>
        </w:rPr>
      </w:pPr>
      <w:r w:rsidRPr="00267401">
        <w:rPr>
          <w:sz w:val="24"/>
        </w:rPr>
        <w:t xml:space="preserve">    #     'max_depth': 10</w:t>
      </w:r>
    </w:p>
    <w:p w:rsidR="00267401" w:rsidRPr="00267401" w:rsidRDefault="00267401" w:rsidP="00267401">
      <w:pPr>
        <w:spacing w:line="240" w:lineRule="auto"/>
        <w:rPr>
          <w:sz w:val="24"/>
        </w:rPr>
      </w:pPr>
      <w:r w:rsidRPr="00267401">
        <w:rPr>
          <w:sz w:val="24"/>
        </w:rPr>
        <w:t xml:space="preserve">    # }</w:t>
      </w:r>
    </w:p>
    <w:p w:rsidR="00267401" w:rsidRPr="00267401" w:rsidRDefault="00267401" w:rsidP="00267401">
      <w:pPr>
        <w:spacing w:line="240" w:lineRule="auto"/>
        <w:rPr>
          <w:sz w:val="24"/>
        </w:rPr>
      </w:pPr>
      <w:r w:rsidRPr="00267401">
        <w:rPr>
          <w:sz w:val="24"/>
        </w:rPr>
        <w:t xml:space="preserve">    # dp_module.train_model(hyperparameters)</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 Evaluate the model</w:t>
      </w:r>
    </w:p>
    <w:p w:rsidR="00267401" w:rsidRPr="00267401" w:rsidRDefault="00267401" w:rsidP="00267401">
      <w:pPr>
        <w:spacing w:line="240" w:lineRule="auto"/>
        <w:rPr>
          <w:sz w:val="24"/>
        </w:rPr>
      </w:pPr>
      <w:r w:rsidRPr="00267401">
        <w:rPr>
          <w:sz w:val="24"/>
        </w:rPr>
        <w:t xml:space="preserve">    accuracy, report = dp_module.evaluate_model()</w:t>
      </w:r>
    </w:p>
    <w:p w:rsidR="00267401" w:rsidRPr="00267401" w:rsidRDefault="00267401" w:rsidP="00267401">
      <w:pPr>
        <w:spacing w:line="240" w:lineRule="auto"/>
        <w:rPr>
          <w:sz w:val="24"/>
        </w:rPr>
      </w:pPr>
      <w:r w:rsidRPr="00267401">
        <w:rPr>
          <w:sz w:val="24"/>
        </w:rPr>
        <w:t xml:space="preserve">    print("Model Accuracy:", accuracy)</w:t>
      </w:r>
    </w:p>
    <w:p w:rsidR="00267401" w:rsidRPr="00267401" w:rsidRDefault="00267401" w:rsidP="00267401">
      <w:pPr>
        <w:spacing w:line="240" w:lineRule="auto"/>
        <w:rPr>
          <w:sz w:val="24"/>
        </w:rPr>
      </w:pPr>
      <w:r w:rsidRPr="00267401">
        <w:rPr>
          <w:sz w:val="24"/>
        </w:rPr>
        <w:t xml:space="preserve">    print("Classification Report:")</w:t>
      </w:r>
    </w:p>
    <w:p w:rsidR="00267401" w:rsidRPr="00267401" w:rsidRDefault="00267401" w:rsidP="00267401">
      <w:pPr>
        <w:spacing w:line="240" w:lineRule="auto"/>
        <w:rPr>
          <w:sz w:val="24"/>
        </w:rPr>
      </w:pPr>
      <w:r w:rsidRPr="00267401">
        <w:rPr>
          <w:sz w:val="24"/>
        </w:rPr>
        <w:t xml:space="preserve">    print(report)</w:t>
      </w:r>
    </w:p>
    <w:p w:rsidR="00267401" w:rsidRPr="00267401" w:rsidRDefault="00267401" w:rsidP="00267401">
      <w:pPr>
        <w:spacing w:line="240" w:lineRule="auto"/>
        <w:rPr>
          <w:sz w:val="24"/>
        </w:rPr>
      </w:pPr>
      <w:r w:rsidRPr="00267401">
        <w:rPr>
          <w:sz w:val="24"/>
        </w:rPr>
        <w:t xml:space="preserve">    </w:t>
      </w:r>
    </w:p>
    <w:p w:rsidR="00267401" w:rsidRPr="00267401" w:rsidRDefault="00267401" w:rsidP="00267401">
      <w:pPr>
        <w:spacing w:line="240" w:lineRule="auto"/>
        <w:rPr>
          <w:sz w:val="24"/>
        </w:rPr>
      </w:pPr>
      <w:r w:rsidRPr="00267401">
        <w:rPr>
          <w:sz w:val="24"/>
        </w:rPr>
        <w:t xml:space="preserve">    # Save the trained model</w:t>
      </w:r>
    </w:p>
    <w:p w:rsidR="00267401" w:rsidRPr="00267401" w:rsidRDefault="00267401" w:rsidP="00267401">
      <w:pPr>
        <w:spacing w:line="240" w:lineRule="auto"/>
        <w:rPr>
          <w:sz w:val="24"/>
        </w:rPr>
      </w:pPr>
      <w:r w:rsidRPr="00267401">
        <w:rPr>
          <w:sz w:val="24"/>
        </w:rPr>
        <w:t xml:space="preserve">    dp_module.save_model(model_file_path)</w:t>
      </w:r>
    </w:p>
    <w:p w:rsidR="00862F4E" w:rsidRDefault="00862F4E" w:rsidP="00862F4E">
      <w:pPr>
        <w:spacing w:line="240" w:lineRule="auto"/>
        <w:rPr>
          <w:rStyle w:val="Heading1Char"/>
          <w:sz w:val="32"/>
        </w:rPr>
      </w:pPr>
    </w:p>
    <w:p w:rsidR="005A16BE" w:rsidRDefault="00267401" w:rsidP="00862F4E">
      <w:pPr>
        <w:spacing w:line="240" w:lineRule="auto"/>
        <w:rPr>
          <w:rStyle w:val="Heading1Char"/>
          <w:sz w:val="32"/>
        </w:rPr>
      </w:pPr>
      <w:r>
        <w:rPr>
          <w:rStyle w:val="Heading1Char"/>
          <w:sz w:val="32"/>
        </w:rPr>
        <w:t>Output:</w:t>
      </w:r>
    </w:p>
    <w:p w:rsidR="005A16BE" w:rsidRPr="00267401" w:rsidRDefault="005A16BE" w:rsidP="005A16BE">
      <w:pPr>
        <w:rPr>
          <w:rStyle w:val="SubtleEmphasis"/>
          <w:b/>
          <w:i w:val="0"/>
        </w:rPr>
      </w:pPr>
      <w:r w:rsidRPr="00267401">
        <w:rPr>
          <w:rStyle w:val="SubtleEmphasis"/>
          <w:b/>
          <w:i w:val="0"/>
        </w:rPr>
        <w:t>Model Accuracy: 0.92</w:t>
      </w:r>
    </w:p>
    <w:p w:rsidR="005A16BE" w:rsidRPr="00267401" w:rsidRDefault="005A16BE" w:rsidP="005A16BE">
      <w:pPr>
        <w:rPr>
          <w:rStyle w:val="SubtleEmphasis"/>
          <w:b/>
          <w:i w:val="0"/>
        </w:rPr>
      </w:pPr>
      <w:r w:rsidRPr="00267401">
        <w:rPr>
          <w:rStyle w:val="SubtleEmphasis"/>
          <w:b/>
          <w:i w:val="0"/>
        </w:rPr>
        <w:t>Classification Report:</w:t>
      </w:r>
    </w:p>
    <w:p w:rsidR="005A16BE" w:rsidRPr="00267401" w:rsidRDefault="005A16BE" w:rsidP="005A16BE">
      <w:pPr>
        <w:rPr>
          <w:rStyle w:val="SubtleEmphasis"/>
          <w:b/>
          <w:i w:val="0"/>
        </w:rPr>
      </w:pPr>
      <w:r w:rsidRPr="00267401">
        <w:rPr>
          <w:rStyle w:val="SubtleEmphasis"/>
          <w:b/>
          <w:i w:val="0"/>
        </w:rPr>
        <w:t xml:space="preserve">              precision    recall  f1-score   support</w:t>
      </w:r>
    </w:p>
    <w:p w:rsidR="005A16BE" w:rsidRPr="00267401" w:rsidRDefault="005A16BE" w:rsidP="005A16BE">
      <w:pPr>
        <w:rPr>
          <w:rStyle w:val="SubtleEmphasis"/>
          <w:b/>
          <w:i w:val="0"/>
        </w:rPr>
      </w:pPr>
    </w:p>
    <w:p w:rsidR="005A16BE" w:rsidRPr="00267401" w:rsidRDefault="005A16BE" w:rsidP="005A16BE">
      <w:pPr>
        <w:rPr>
          <w:rStyle w:val="SubtleEmphasis"/>
          <w:b/>
          <w:i w:val="0"/>
        </w:rPr>
      </w:pPr>
      <w:r w:rsidRPr="00267401">
        <w:rPr>
          <w:rStyle w:val="SubtleEmphasis"/>
          <w:b/>
          <w:i w:val="0"/>
        </w:rPr>
        <w:t xml:space="preserve">           0       0.90      0.93      0.91        29</w:t>
      </w:r>
    </w:p>
    <w:p w:rsidR="005A16BE" w:rsidRPr="00267401" w:rsidRDefault="005A16BE" w:rsidP="005A16BE">
      <w:pPr>
        <w:rPr>
          <w:rStyle w:val="SubtleEmphasis"/>
          <w:b/>
          <w:i w:val="0"/>
        </w:rPr>
      </w:pPr>
      <w:r w:rsidRPr="00267401">
        <w:rPr>
          <w:rStyle w:val="SubtleEmphasis"/>
          <w:b/>
          <w:i w:val="0"/>
        </w:rPr>
        <w:t xml:space="preserve">           1       0.94      0.91      0.93        35</w:t>
      </w:r>
    </w:p>
    <w:p w:rsidR="005A16BE" w:rsidRPr="00267401" w:rsidRDefault="005A16BE" w:rsidP="005A16BE">
      <w:pPr>
        <w:rPr>
          <w:rStyle w:val="SubtleEmphasis"/>
          <w:b/>
          <w:i w:val="0"/>
        </w:rPr>
      </w:pPr>
    </w:p>
    <w:p w:rsidR="005A16BE" w:rsidRPr="00267401" w:rsidRDefault="005A16BE" w:rsidP="005A16BE">
      <w:pPr>
        <w:rPr>
          <w:rStyle w:val="SubtleEmphasis"/>
          <w:b/>
          <w:i w:val="0"/>
        </w:rPr>
      </w:pPr>
      <w:r w:rsidRPr="00267401">
        <w:rPr>
          <w:rStyle w:val="SubtleEmphasis"/>
          <w:b/>
          <w:i w:val="0"/>
        </w:rPr>
        <w:t xml:space="preserve">    accuracy                           0.92        64</w:t>
      </w:r>
    </w:p>
    <w:p w:rsidR="005A16BE" w:rsidRPr="00267401" w:rsidRDefault="005A16BE" w:rsidP="005A16BE">
      <w:pPr>
        <w:rPr>
          <w:rStyle w:val="SubtleEmphasis"/>
          <w:b/>
          <w:i w:val="0"/>
        </w:rPr>
      </w:pPr>
      <w:r w:rsidRPr="00267401">
        <w:rPr>
          <w:rStyle w:val="SubtleEmphasis"/>
          <w:b/>
          <w:i w:val="0"/>
        </w:rPr>
        <w:t xml:space="preserve">   macro avg       0.92      0.92      0.92        64</w:t>
      </w:r>
    </w:p>
    <w:p w:rsidR="005A16BE" w:rsidRPr="00267401" w:rsidRDefault="005A16BE" w:rsidP="005A16BE">
      <w:pPr>
        <w:rPr>
          <w:rStyle w:val="SubtleEmphasis"/>
          <w:b/>
          <w:i w:val="0"/>
        </w:rPr>
      </w:pPr>
      <w:r w:rsidRPr="00267401">
        <w:rPr>
          <w:rStyle w:val="SubtleEmphasis"/>
          <w:b/>
          <w:i w:val="0"/>
        </w:rPr>
        <w:t>weighted avg       0.92      0.92      0.92        64</w:t>
      </w:r>
    </w:p>
    <w:p w:rsidR="00267401" w:rsidRPr="005A16BE" w:rsidRDefault="00267401" w:rsidP="005A16BE">
      <w:pPr>
        <w:rPr>
          <w:rFonts w:asciiTheme="majorHAnsi" w:eastAsiaTheme="majorEastAsia" w:hAnsiTheme="majorHAnsi" w:cstheme="majorBidi"/>
          <w:sz w:val="32"/>
          <w:szCs w:val="28"/>
        </w:rPr>
      </w:pPr>
    </w:p>
    <w:p w:rsidR="00267401" w:rsidRPr="00267401" w:rsidRDefault="005A16BE" w:rsidP="00267401">
      <w:pPr>
        <w:rPr>
          <w:rStyle w:val="SubtleEmphasis"/>
          <w:b/>
          <w:i w:val="0"/>
        </w:rPr>
      </w:pPr>
      <w:r>
        <w:rPr>
          <w:b/>
          <w:iCs/>
          <w:noProof/>
          <w:color w:val="808080" w:themeColor="text1" w:themeTint="7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67401" w:rsidRPr="00267401" w:rsidRDefault="00267401" w:rsidP="00267401">
      <w:pPr>
        <w:rPr>
          <w:rStyle w:val="SubtleEmphasis"/>
        </w:rPr>
      </w:pPr>
    </w:p>
    <w:p w:rsidR="00267401" w:rsidRPr="00267401" w:rsidRDefault="00267401" w:rsidP="00267401">
      <w:pPr>
        <w:rPr>
          <w:rStyle w:val="SubtleEmphasis"/>
        </w:rPr>
      </w:pPr>
    </w:p>
    <w:p w:rsidR="00267401" w:rsidRPr="00267401" w:rsidRDefault="00267401" w:rsidP="00267401">
      <w:pPr>
        <w:rPr>
          <w:rStyle w:val="SubtleEmphasis"/>
        </w:rPr>
      </w:pPr>
    </w:p>
    <w:p w:rsidR="00862F4E" w:rsidRPr="00267401" w:rsidRDefault="00862F4E" w:rsidP="00862F4E">
      <w:pPr>
        <w:spacing w:line="240" w:lineRule="auto"/>
        <w:rPr>
          <w:rStyle w:val="Heading1Char"/>
          <w:sz w:val="32"/>
        </w:rPr>
      </w:pPr>
      <w:r w:rsidRPr="00267401">
        <w:rPr>
          <w:rStyle w:val="Heading1Char"/>
          <w:sz w:val="32"/>
        </w:rPr>
        <w:t>Conclusion</w:t>
      </w:r>
    </w:p>
    <w:p w:rsidR="00862F4E" w:rsidRPr="00267401" w:rsidRDefault="00862F4E" w:rsidP="00862F4E">
      <w:pPr>
        <w:spacing w:line="240" w:lineRule="auto"/>
        <w:rPr>
          <w:sz w:val="24"/>
        </w:rPr>
      </w:pPr>
    </w:p>
    <w:p w:rsidR="00862F4E" w:rsidRPr="00267401" w:rsidRDefault="00862F4E" w:rsidP="00862F4E">
      <w:pPr>
        <w:spacing w:line="240" w:lineRule="auto"/>
        <w:rPr>
          <w:sz w:val="24"/>
        </w:rPr>
      </w:pPr>
      <w:r w:rsidRPr="00267401">
        <w:rPr>
          <w:sz w:val="24"/>
        </w:rPr>
        <w:t>This project aims to leverage artificial intelligence and machine learning to develop a state-of-the-art Diabetes Prediction System. By accurately identifying individuals at risk, we can enable early intervention and personalized care, ultimately contributing to improved patient outcomes and a reduction in the burden of diabetes-related complications.</w:t>
      </w:r>
    </w:p>
    <w:p w:rsidR="00DA3CDF" w:rsidRPr="005A16BE" w:rsidRDefault="00862F4E" w:rsidP="005A16BE">
      <w:pPr>
        <w:spacing w:line="240" w:lineRule="auto"/>
        <w:rPr>
          <w:sz w:val="24"/>
        </w:rPr>
      </w:pPr>
      <w:r w:rsidRPr="00267401">
        <w:rPr>
          <w:sz w:val="24"/>
        </w:rPr>
        <w:t>This project document provides an overview of the AI-based Diabetes Prediction System project, including its objectives, scope, team, timeline, expected outcomes, budget, and risk assessment. Adapt this document to your specific project requirements, including more detailed information, budget figures, and mitigation strategies.</w:t>
      </w:r>
    </w:p>
    <w:sectPr w:rsidR="00DA3CDF" w:rsidRPr="005A16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27534" w:rsidRDefault="00427534" w:rsidP="00DA3CDF">
      <w:pPr>
        <w:spacing w:after="0" w:line="240" w:lineRule="auto"/>
      </w:pPr>
      <w:r>
        <w:separator/>
      </w:r>
    </w:p>
  </w:endnote>
  <w:endnote w:type="continuationSeparator" w:id="0">
    <w:p w:rsidR="00427534" w:rsidRDefault="00427534" w:rsidP="00DA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27534" w:rsidRDefault="00427534" w:rsidP="00DA3CDF">
      <w:pPr>
        <w:spacing w:after="0" w:line="240" w:lineRule="auto"/>
      </w:pPr>
      <w:r>
        <w:separator/>
      </w:r>
    </w:p>
  </w:footnote>
  <w:footnote w:type="continuationSeparator" w:id="0">
    <w:p w:rsidR="00427534" w:rsidRDefault="00427534" w:rsidP="00DA3C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2F4E"/>
    <w:rsid w:val="001D7ECE"/>
    <w:rsid w:val="00267401"/>
    <w:rsid w:val="003247CC"/>
    <w:rsid w:val="00395199"/>
    <w:rsid w:val="00427534"/>
    <w:rsid w:val="005A16BE"/>
    <w:rsid w:val="00862F4E"/>
    <w:rsid w:val="00CC38C4"/>
    <w:rsid w:val="00DA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E6470"/>
  <w15:docId w15:val="{B3800880-91C8-EE4A-A555-B43FB8E38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F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F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2F4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62F4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67401"/>
    <w:pPr>
      <w:spacing w:after="0" w:line="240" w:lineRule="auto"/>
    </w:pPr>
  </w:style>
  <w:style w:type="character" w:styleId="SubtleEmphasis">
    <w:name w:val="Subtle Emphasis"/>
    <w:basedOn w:val="DefaultParagraphFont"/>
    <w:uiPriority w:val="19"/>
    <w:qFormat/>
    <w:rsid w:val="00267401"/>
    <w:rPr>
      <w:i/>
      <w:iCs/>
      <w:color w:val="808080" w:themeColor="text1" w:themeTint="7F"/>
    </w:rPr>
  </w:style>
  <w:style w:type="paragraph" w:styleId="Header">
    <w:name w:val="header"/>
    <w:basedOn w:val="Normal"/>
    <w:link w:val="HeaderChar"/>
    <w:uiPriority w:val="99"/>
    <w:unhideWhenUsed/>
    <w:rsid w:val="00DA3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CDF"/>
  </w:style>
  <w:style w:type="paragraph" w:styleId="Footer">
    <w:name w:val="footer"/>
    <w:basedOn w:val="Normal"/>
    <w:link w:val="FooterChar"/>
    <w:uiPriority w:val="99"/>
    <w:unhideWhenUsed/>
    <w:rsid w:val="00DA3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CDF"/>
  </w:style>
  <w:style w:type="paragraph" w:styleId="BalloonText">
    <w:name w:val="Balloon Text"/>
    <w:basedOn w:val="Normal"/>
    <w:link w:val="BalloonTextChar"/>
    <w:uiPriority w:val="99"/>
    <w:semiHidden/>
    <w:unhideWhenUsed/>
    <w:rsid w:val="005A16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6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chart" Target="charts/chart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CF9C-A745-B58F-A4C6DBE4B5AB}"/>
            </c:ext>
          </c:extLst>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CF9C-A745-B58F-A4C6DBE4B5AB}"/>
            </c:ext>
          </c:extLst>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CF9C-A745-B58F-A4C6DBE4B5AB}"/>
            </c:ext>
          </c:extLst>
        </c:ser>
        <c:dLbls>
          <c:showLegendKey val="0"/>
          <c:showVal val="0"/>
          <c:showCatName val="0"/>
          <c:showSerName val="0"/>
          <c:showPercent val="0"/>
          <c:showBubbleSize val="0"/>
        </c:dLbls>
        <c:gapWidth val="150"/>
        <c:axId val="143601664"/>
        <c:axId val="143603200"/>
      </c:barChart>
      <c:catAx>
        <c:axId val="143601664"/>
        <c:scaling>
          <c:orientation val="minMax"/>
        </c:scaling>
        <c:delete val="0"/>
        <c:axPos val="b"/>
        <c:numFmt formatCode="General" sourceLinked="0"/>
        <c:majorTickMark val="out"/>
        <c:minorTickMark val="none"/>
        <c:tickLblPos val="nextTo"/>
        <c:crossAx val="143603200"/>
        <c:crosses val="autoZero"/>
        <c:auto val="1"/>
        <c:lblAlgn val="ctr"/>
        <c:lblOffset val="100"/>
        <c:noMultiLvlLbl val="0"/>
      </c:catAx>
      <c:valAx>
        <c:axId val="143603200"/>
        <c:scaling>
          <c:orientation val="minMax"/>
        </c:scaling>
        <c:delete val="0"/>
        <c:axPos val="l"/>
        <c:majorGridlines/>
        <c:numFmt formatCode="General" sourceLinked="1"/>
        <c:majorTickMark val="out"/>
        <c:minorTickMark val="none"/>
        <c:tickLblPos val="nextTo"/>
        <c:crossAx val="143601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A5277-F2CA-49A2-86FE-2202099031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bharath bharath</cp:lastModifiedBy>
  <cp:revision>2</cp:revision>
  <dcterms:created xsi:type="dcterms:W3CDTF">2023-10-11T14:55:00Z</dcterms:created>
  <dcterms:modified xsi:type="dcterms:W3CDTF">2023-10-11T14:55:00Z</dcterms:modified>
</cp:coreProperties>
</file>